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905" w:rsidRPr="00CB1D10" w:rsidRDefault="00747905" w:rsidP="00747905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32"/>
          <w:szCs w:val="32"/>
        </w:rPr>
      </w:pPr>
    </w:p>
    <w:p w:rsidR="00174408" w:rsidRPr="00174408" w:rsidRDefault="00174408" w:rsidP="00174408">
      <w:pPr>
        <w:pStyle w:val="a4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4408">
        <w:rPr>
          <w:rFonts w:ascii="Times New Roman" w:hAnsi="Times New Roman" w:cs="Times New Roman"/>
          <w:b/>
          <w:sz w:val="32"/>
          <w:szCs w:val="32"/>
        </w:rPr>
        <w:t>Администрация Пашковского сельсовета</w:t>
      </w:r>
    </w:p>
    <w:p w:rsidR="00174408" w:rsidRPr="00174408" w:rsidRDefault="00174408" w:rsidP="00174408">
      <w:pPr>
        <w:pStyle w:val="a4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4408">
        <w:rPr>
          <w:rFonts w:ascii="Times New Roman" w:hAnsi="Times New Roman" w:cs="Times New Roman"/>
          <w:b/>
          <w:sz w:val="32"/>
          <w:szCs w:val="32"/>
        </w:rPr>
        <w:t>Курского района Курской области</w:t>
      </w:r>
    </w:p>
    <w:p w:rsidR="00174408" w:rsidRPr="00174408" w:rsidRDefault="00174408" w:rsidP="00174408">
      <w:pPr>
        <w:pStyle w:val="a4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4408" w:rsidRPr="00174408" w:rsidRDefault="00174408" w:rsidP="00174408">
      <w:pPr>
        <w:pStyle w:val="a4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4408">
        <w:rPr>
          <w:rFonts w:ascii="Times New Roman" w:hAnsi="Times New Roman" w:cs="Times New Roman"/>
          <w:b/>
          <w:sz w:val="32"/>
          <w:szCs w:val="32"/>
        </w:rPr>
        <w:t>Уважаемые жители Пашковского сельсовета!</w:t>
      </w:r>
    </w:p>
    <w:p w:rsidR="00174408" w:rsidRPr="00174408" w:rsidRDefault="00174408" w:rsidP="00174408">
      <w:pPr>
        <w:pStyle w:val="a4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4408" w:rsidRPr="00174408" w:rsidRDefault="00174408" w:rsidP="00174408">
      <w:pPr>
        <w:pStyle w:val="a4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174408">
        <w:rPr>
          <w:rFonts w:ascii="Times New Roman" w:hAnsi="Times New Roman" w:cs="Times New Roman"/>
          <w:sz w:val="32"/>
          <w:szCs w:val="32"/>
        </w:rPr>
        <w:t xml:space="preserve">Администрация сельсовета доводит до вашего сведения, что </w:t>
      </w:r>
      <w:r w:rsidRPr="00174408">
        <w:rPr>
          <w:rFonts w:ascii="Times New Roman" w:hAnsi="Times New Roman" w:cs="Times New Roman"/>
          <w:b/>
          <w:sz w:val="32"/>
          <w:szCs w:val="32"/>
          <w:u w:val="single"/>
        </w:rPr>
        <w:t xml:space="preserve">ВЫХОД, ВЪЕЗД НА ЛЁД ВОДНЫХ ОБЪЕКТОВ, </w:t>
      </w:r>
      <w:r w:rsidRPr="00174408">
        <w:rPr>
          <w:rFonts w:ascii="Times New Roman" w:hAnsi="Times New Roman" w:cs="Times New Roman"/>
          <w:sz w:val="32"/>
          <w:szCs w:val="32"/>
        </w:rPr>
        <w:t xml:space="preserve">расположенных на территории Пашковского сельсовета в </w:t>
      </w:r>
      <w:proofErr w:type="spellStart"/>
      <w:proofErr w:type="gramStart"/>
      <w:r w:rsidRPr="00174408">
        <w:rPr>
          <w:rFonts w:ascii="Times New Roman" w:hAnsi="Times New Roman" w:cs="Times New Roman"/>
          <w:sz w:val="32"/>
          <w:szCs w:val="32"/>
        </w:rPr>
        <w:t>осеннее-зимний</w:t>
      </w:r>
      <w:proofErr w:type="spellEnd"/>
      <w:proofErr w:type="gramEnd"/>
      <w:r w:rsidRPr="00174408">
        <w:rPr>
          <w:rFonts w:ascii="Times New Roman" w:hAnsi="Times New Roman" w:cs="Times New Roman"/>
          <w:sz w:val="32"/>
          <w:szCs w:val="32"/>
        </w:rPr>
        <w:t xml:space="preserve"> период </w:t>
      </w:r>
      <w:r w:rsidRPr="00174408">
        <w:rPr>
          <w:rFonts w:ascii="Times New Roman" w:hAnsi="Times New Roman" w:cs="Times New Roman"/>
          <w:b/>
          <w:sz w:val="32"/>
          <w:szCs w:val="32"/>
        </w:rPr>
        <w:t xml:space="preserve">2018-2019 гг. </w:t>
      </w:r>
      <w:r w:rsidRPr="00174408">
        <w:rPr>
          <w:rFonts w:ascii="Times New Roman" w:hAnsi="Times New Roman" w:cs="Times New Roman"/>
          <w:b/>
          <w:sz w:val="32"/>
          <w:szCs w:val="32"/>
          <w:u w:val="single"/>
        </w:rPr>
        <w:t>запрещён.</w:t>
      </w:r>
    </w:p>
    <w:p w:rsidR="00174408" w:rsidRPr="00174408" w:rsidRDefault="00174408" w:rsidP="0017440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4408" w:rsidRPr="00174408" w:rsidRDefault="00174408" w:rsidP="0017440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4408" w:rsidRPr="00174408" w:rsidRDefault="00174408" w:rsidP="0017440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4408">
        <w:rPr>
          <w:rFonts w:ascii="Times New Roman" w:hAnsi="Times New Roman" w:cs="Times New Roman"/>
          <w:b/>
          <w:sz w:val="32"/>
          <w:szCs w:val="32"/>
        </w:rPr>
        <w:t>Уважаемые жители сельсовета!</w:t>
      </w:r>
    </w:p>
    <w:p w:rsidR="00174408" w:rsidRPr="00174408" w:rsidRDefault="00174408" w:rsidP="0017440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4408">
        <w:rPr>
          <w:rFonts w:ascii="Times New Roman" w:hAnsi="Times New Roman" w:cs="Times New Roman"/>
          <w:b/>
          <w:sz w:val="32"/>
          <w:szCs w:val="32"/>
        </w:rPr>
        <w:t>Просьба не оставляйте детей без присмотра!</w:t>
      </w:r>
    </w:p>
    <w:p w:rsidR="00174408" w:rsidRPr="00174408" w:rsidRDefault="00174408" w:rsidP="0017440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4408" w:rsidRDefault="00174408" w:rsidP="00174408">
      <w:pPr>
        <w:jc w:val="center"/>
        <w:rPr>
          <w:b/>
          <w:sz w:val="32"/>
          <w:szCs w:val="32"/>
        </w:rPr>
      </w:pPr>
    </w:p>
    <w:p w:rsidR="00174408" w:rsidRDefault="00174408" w:rsidP="00174408">
      <w:pPr>
        <w:jc w:val="center"/>
        <w:rPr>
          <w:b/>
          <w:sz w:val="32"/>
          <w:szCs w:val="32"/>
        </w:rPr>
      </w:pPr>
    </w:p>
    <w:p w:rsidR="00174408" w:rsidRDefault="00174408" w:rsidP="00174408">
      <w:pPr>
        <w:jc w:val="center"/>
        <w:rPr>
          <w:b/>
          <w:sz w:val="32"/>
          <w:szCs w:val="32"/>
        </w:rPr>
      </w:pPr>
    </w:p>
    <w:p w:rsidR="00174408" w:rsidRDefault="00174408" w:rsidP="00174408">
      <w:pPr>
        <w:jc w:val="center"/>
        <w:rPr>
          <w:b/>
          <w:sz w:val="32"/>
          <w:szCs w:val="32"/>
        </w:rPr>
      </w:pPr>
    </w:p>
    <w:p w:rsidR="00174408" w:rsidRDefault="00174408" w:rsidP="00174408">
      <w:pPr>
        <w:jc w:val="center"/>
        <w:rPr>
          <w:b/>
          <w:sz w:val="32"/>
          <w:szCs w:val="32"/>
        </w:rPr>
      </w:pPr>
    </w:p>
    <w:p w:rsidR="00174408" w:rsidRDefault="00174408" w:rsidP="00174408">
      <w:pPr>
        <w:jc w:val="center"/>
        <w:rPr>
          <w:b/>
          <w:sz w:val="32"/>
          <w:szCs w:val="32"/>
        </w:rPr>
      </w:pPr>
    </w:p>
    <w:p w:rsidR="00174408" w:rsidRDefault="00174408" w:rsidP="00174408">
      <w:pPr>
        <w:jc w:val="center"/>
        <w:rPr>
          <w:b/>
          <w:sz w:val="32"/>
          <w:szCs w:val="32"/>
        </w:rPr>
      </w:pPr>
    </w:p>
    <w:p w:rsidR="00912CA8" w:rsidRPr="00CB1D10" w:rsidRDefault="00912CA8" w:rsidP="00912CA8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47905" w:rsidRPr="00CB1D10" w:rsidRDefault="00CB1D10" w:rsidP="0074790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</w:p>
    <w:p w:rsidR="00747905" w:rsidRPr="00747905" w:rsidRDefault="00747905" w:rsidP="00747905">
      <w:pPr>
        <w:spacing w:after="0" w:line="300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:rsidR="0092754B" w:rsidRDefault="0092754B">
      <w:bookmarkStart w:id="0" w:name="page15"/>
      <w:bookmarkEnd w:id="0"/>
    </w:p>
    <w:p w:rsidR="0092754B" w:rsidRDefault="0092754B"/>
    <w:p w:rsidR="0092754B" w:rsidRDefault="0092754B"/>
    <w:p w:rsidR="0092754B" w:rsidRDefault="0092754B"/>
    <w:p w:rsidR="0092754B" w:rsidRDefault="0092754B"/>
    <w:p w:rsidR="0092754B" w:rsidRDefault="0092754B"/>
    <w:p w:rsidR="0092754B" w:rsidRDefault="0092754B"/>
    <w:p w:rsidR="0092754B" w:rsidRDefault="0092754B"/>
    <w:p w:rsidR="0092754B" w:rsidRDefault="0092754B"/>
    <w:p w:rsidR="0092754B" w:rsidRDefault="0092754B"/>
    <w:p w:rsidR="0092754B" w:rsidRDefault="0092754B"/>
    <w:p w:rsidR="0092754B" w:rsidRDefault="0092754B"/>
    <w:p w:rsidR="0092754B" w:rsidRDefault="0092754B"/>
    <w:p w:rsidR="0092754B" w:rsidRDefault="0092754B"/>
    <w:p w:rsidR="0092754B" w:rsidRDefault="0092754B"/>
    <w:p w:rsidR="0092754B" w:rsidRDefault="0092754B"/>
    <w:p w:rsidR="0092754B" w:rsidRDefault="0092754B"/>
    <w:p w:rsidR="0092754B" w:rsidRDefault="0092754B"/>
    <w:p w:rsidR="0092754B" w:rsidRDefault="0092754B"/>
    <w:p w:rsidR="0092754B" w:rsidRDefault="0092754B"/>
    <w:p w:rsidR="00747905" w:rsidRDefault="00747905" w:rsidP="009A25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905" w:rsidRDefault="00747905" w:rsidP="009A25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905" w:rsidRDefault="00747905" w:rsidP="009A25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905" w:rsidRDefault="00747905" w:rsidP="009A25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905" w:rsidRDefault="00747905" w:rsidP="009A25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905" w:rsidRDefault="00747905" w:rsidP="009A25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905" w:rsidRDefault="00747905" w:rsidP="009A25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905" w:rsidRDefault="00747905" w:rsidP="009A25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54B" w:rsidRDefault="0092754B"/>
    <w:p w:rsidR="0092754B" w:rsidRDefault="0092754B"/>
    <w:p w:rsidR="0092754B" w:rsidRDefault="0092754B"/>
    <w:p w:rsidR="0092754B" w:rsidRDefault="0092754B"/>
    <w:p w:rsidR="0092754B" w:rsidRDefault="0092754B"/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571"/>
      </w:tblGrid>
      <w:tr w:rsidR="006879F0" w:rsidTr="00174408">
        <w:tc>
          <w:tcPr>
            <w:tcW w:w="9571" w:type="dxa"/>
          </w:tcPr>
          <w:p w:rsidR="00C66F3E" w:rsidRDefault="00C66F3E" w:rsidP="00C66F3E">
            <w:pPr>
              <w:rPr>
                <w:b/>
                <w:sz w:val="32"/>
                <w:szCs w:val="32"/>
              </w:rPr>
            </w:pPr>
          </w:p>
          <w:p w:rsidR="00C66F3E" w:rsidRDefault="00C66F3E" w:rsidP="00C66F3E">
            <w:pPr>
              <w:rPr>
                <w:b/>
                <w:sz w:val="32"/>
                <w:szCs w:val="32"/>
              </w:rPr>
            </w:pPr>
          </w:p>
          <w:p w:rsidR="00C66F3E" w:rsidRDefault="00C66F3E" w:rsidP="00C66F3E">
            <w:pPr>
              <w:rPr>
                <w:b/>
                <w:sz w:val="32"/>
                <w:szCs w:val="32"/>
              </w:rPr>
            </w:pPr>
          </w:p>
          <w:p w:rsidR="00C66F3E" w:rsidRDefault="00C66F3E" w:rsidP="00C66F3E">
            <w:pPr>
              <w:rPr>
                <w:b/>
                <w:sz w:val="32"/>
                <w:szCs w:val="32"/>
              </w:rPr>
            </w:pPr>
          </w:p>
          <w:p w:rsidR="00C66F3E" w:rsidRDefault="00C66F3E" w:rsidP="00C66F3E">
            <w:pPr>
              <w:rPr>
                <w:b/>
                <w:sz w:val="32"/>
                <w:szCs w:val="32"/>
              </w:rPr>
            </w:pPr>
          </w:p>
          <w:p w:rsidR="00C66F3E" w:rsidRDefault="00C66F3E" w:rsidP="00C66F3E">
            <w:pPr>
              <w:rPr>
                <w:b/>
                <w:sz w:val="32"/>
                <w:szCs w:val="32"/>
              </w:rPr>
            </w:pPr>
          </w:p>
          <w:p w:rsidR="00C66F3E" w:rsidRDefault="00C66F3E" w:rsidP="00C66F3E">
            <w:pPr>
              <w:rPr>
                <w:b/>
                <w:sz w:val="32"/>
                <w:szCs w:val="32"/>
              </w:rPr>
            </w:pPr>
          </w:p>
          <w:p w:rsidR="00C66F3E" w:rsidRDefault="00C66F3E" w:rsidP="00C66F3E">
            <w:pPr>
              <w:rPr>
                <w:b/>
                <w:sz w:val="32"/>
                <w:szCs w:val="32"/>
              </w:rPr>
            </w:pPr>
          </w:p>
          <w:p w:rsidR="00C66F3E" w:rsidRDefault="00C66F3E" w:rsidP="00C66F3E">
            <w:pPr>
              <w:rPr>
                <w:b/>
                <w:sz w:val="32"/>
                <w:szCs w:val="32"/>
              </w:rPr>
            </w:pPr>
          </w:p>
          <w:p w:rsidR="00C66F3E" w:rsidRDefault="00C66F3E" w:rsidP="00C66F3E">
            <w:pPr>
              <w:rPr>
                <w:b/>
                <w:sz w:val="32"/>
                <w:szCs w:val="32"/>
              </w:rPr>
            </w:pPr>
          </w:p>
          <w:p w:rsidR="00C66F3E" w:rsidRDefault="00C66F3E" w:rsidP="00C66F3E">
            <w:pPr>
              <w:rPr>
                <w:b/>
                <w:sz w:val="32"/>
                <w:szCs w:val="32"/>
              </w:rPr>
            </w:pPr>
          </w:p>
          <w:p w:rsidR="00C66F3E" w:rsidRDefault="00C66F3E" w:rsidP="00C66F3E">
            <w:pPr>
              <w:rPr>
                <w:b/>
                <w:sz w:val="32"/>
                <w:szCs w:val="32"/>
              </w:rPr>
            </w:pPr>
          </w:p>
          <w:p w:rsidR="00C66F3E" w:rsidRDefault="00C66F3E" w:rsidP="00C66F3E">
            <w:pPr>
              <w:rPr>
                <w:b/>
                <w:sz w:val="32"/>
                <w:szCs w:val="32"/>
              </w:rPr>
            </w:pPr>
          </w:p>
          <w:p w:rsidR="00C66F3E" w:rsidRDefault="00C66F3E" w:rsidP="00C66F3E">
            <w:pPr>
              <w:rPr>
                <w:b/>
                <w:sz w:val="32"/>
                <w:szCs w:val="32"/>
              </w:rPr>
            </w:pPr>
          </w:p>
          <w:p w:rsidR="00C66F3E" w:rsidRDefault="00C66F3E" w:rsidP="00C66F3E">
            <w:pPr>
              <w:rPr>
                <w:b/>
                <w:sz w:val="32"/>
                <w:szCs w:val="32"/>
              </w:rPr>
            </w:pPr>
          </w:p>
          <w:p w:rsidR="00C66F3E" w:rsidRDefault="00C66F3E" w:rsidP="00C66F3E">
            <w:pPr>
              <w:rPr>
                <w:b/>
                <w:sz w:val="32"/>
                <w:szCs w:val="32"/>
              </w:rPr>
            </w:pPr>
          </w:p>
          <w:p w:rsidR="00C66F3E" w:rsidRDefault="00C66F3E" w:rsidP="00C66F3E">
            <w:pPr>
              <w:rPr>
                <w:b/>
                <w:sz w:val="32"/>
                <w:szCs w:val="32"/>
              </w:rPr>
            </w:pPr>
          </w:p>
          <w:p w:rsidR="00C66F3E" w:rsidRDefault="00C66F3E" w:rsidP="00C66F3E">
            <w:pPr>
              <w:rPr>
                <w:b/>
                <w:sz w:val="32"/>
                <w:szCs w:val="32"/>
              </w:rPr>
            </w:pPr>
          </w:p>
          <w:p w:rsidR="00A036F5" w:rsidRDefault="00A036F5" w:rsidP="00C66F3E">
            <w:pPr>
              <w:jc w:val="center"/>
              <w:rPr>
                <w:b/>
                <w:sz w:val="32"/>
                <w:szCs w:val="32"/>
              </w:rPr>
            </w:pPr>
          </w:p>
          <w:p w:rsidR="00A036F5" w:rsidRDefault="00A036F5" w:rsidP="00C66F3E">
            <w:pPr>
              <w:jc w:val="center"/>
              <w:rPr>
                <w:b/>
                <w:sz w:val="32"/>
                <w:szCs w:val="32"/>
              </w:rPr>
            </w:pPr>
          </w:p>
          <w:p w:rsidR="00A036F5" w:rsidRDefault="00A036F5" w:rsidP="00C66F3E">
            <w:pPr>
              <w:jc w:val="center"/>
              <w:rPr>
                <w:b/>
                <w:sz w:val="32"/>
                <w:szCs w:val="32"/>
              </w:rPr>
            </w:pPr>
          </w:p>
          <w:p w:rsidR="00A036F5" w:rsidRDefault="00A036F5" w:rsidP="00C66F3E">
            <w:pPr>
              <w:jc w:val="center"/>
              <w:rPr>
                <w:b/>
                <w:sz w:val="32"/>
                <w:szCs w:val="32"/>
              </w:rPr>
            </w:pPr>
          </w:p>
          <w:p w:rsidR="00A036F5" w:rsidRDefault="00A036F5" w:rsidP="00C66F3E">
            <w:pPr>
              <w:jc w:val="center"/>
              <w:rPr>
                <w:b/>
                <w:sz w:val="32"/>
                <w:szCs w:val="32"/>
              </w:rPr>
            </w:pPr>
          </w:p>
          <w:p w:rsidR="00A036F5" w:rsidRDefault="00A036F5" w:rsidP="00C66F3E">
            <w:pPr>
              <w:jc w:val="center"/>
              <w:rPr>
                <w:b/>
                <w:sz w:val="32"/>
                <w:szCs w:val="32"/>
              </w:rPr>
            </w:pPr>
          </w:p>
          <w:p w:rsidR="00A036F5" w:rsidRDefault="00A036F5" w:rsidP="00C66F3E">
            <w:pPr>
              <w:jc w:val="center"/>
              <w:rPr>
                <w:b/>
                <w:sz w:val="32"/>
                <w:szCs w:val="32"/>
              </w:rPr>
            </w:pPr>
          </w:p>
          <w:p w:rsidR="00A036F5" w:rsidRDefault="00A036F5" w:rsidP="00C66F3E">
            <w:pPr>
              <w:jc w:val="center"/>
              <w:rPr>
                <w:b/>
                <w:sz w:val="32"/>
                <w:szCs w:val="32"/>
              </w:rPr>
            </w:pPr>
          </w:p>
          <w:p w:rsidR="00A036F5" w:rsidRDefault="00A036F5" w:rsidP="00C66F3E">
            <w:pPr>
              <w:jc w:val="center"/>
              <w:rPr>
                <w:b/>
                <w:sz w:val="32"/>
                <w:szCs w:val="32"/>
              </w:rPr>
            </w:pPr>
          </w:p>
          <w:p w:rsidR="00A036F5" w:rsidRDefault="00A036F5" w:rsidP="00C66F3E">
            <w:pPr>
              <w:jc w:val="center"/>
              <w:rPr>
                <w:b/>
                <w:sz w:val="32"/>
                <w:szCs w:val="32"/>
              </w:rPr>
            </w:pPr>
          </w:p>
          <w:p w:rsidR="00A036F5" w:rsidRDefault="00A036F5" w:rsidP="00C66F3E">
            <w:pPr>
              <w:jc w:val="center"/>
              <w:rPr>
                <w:b/>
                <w:sz w:val="32"/>
                <w:szCs w:val="32"/>
              </w:rPr>
            </w:pPr>
          </w:p>
          <w:p w:rsidR="001D71E1" w:rsidRPr="001D71E1" w:rsidRDefault="001D71E1" w:rsidP="001D71E1">
            <w:pPr>
              <w:rPr>
                <w:sz w:val="28"/>
                <w:szCs w:val="28"/>
              </w:rPr>
            </w:pPr>
          </w:p>
        </w:tc>
      </w:tr>
    </w:tbl>
    <w:p w:rsidR="00CA5647" w:rsidRDefault="00CA5647" w:rsidP="001B165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D71E1" w:rsidRDefault="001D71E1" w:rsidP="001B165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1D71E1" w:rsidSect="004733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A505A"/>
    <w:multiLevelType w:val="hybridMultilevel"/>
    <w:tmpl w:val="5ADE5C90"/>
    <w:lvl w:ilvl="0" w:tplc="7BD4E060">
      <w:start w:val="1"/>
      <w:numFmt w:val="decimal"/>
      <w:lvlText w:val="%1."/>
      <w:lvlJc w:val="left"/>
      <w:pPr>
        <w:ind w:left="15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7" w:hanging="360"/>
      </w:pPr>
    </w:lvl>
    <w:lvl w:ilvl="2" w:tplc="0419001B" w:tentative="1">
      <w:start w:val="1"/>
      <w:numFmt w:val="lowerRoman"/>
      <w:lvlText w:val="%3."/>
      <w:lvlJc w:val="right"/>
      <w:pPr>
        <w:ind w:left="2997" w:hanging="180"/>
      </w:pPr>
    </w:lvl>
    <w:lvl w:ilvl="3" w:tplc="0419000F" w:tentative="1">
      <w:start w:val="1"/>
      <w:numFmt w:val="decimal"/>
      <w:lvlText w:val="%4."/>
      <w:lvlJc w:val="left"/>
      <w:pPr>
        <w:ind w:left="3717" w:hanging="360"/>
      </w:pPr>
    </w:lvl>
    <w:lvl w:ilvl="4" w:tplc="04190019" w:tentative="1">
      <w:start w:val="1"/>
      <w:numFmt w:val="lowerLetter"/>
      <w:lvlText w:val="%5."/>
      <w:lvlJc w:val="left"/>
      <w:pPr>
        <w:ind w:left="4437" w:hanging="360"/>
      </w:pPr>
    </w:lvl>
    <w:lvl w:ilvl="5" w:tplc="0419001B" w:tentative="1">
      <w:start w:val="1"/>
      <w:numFmt w:val="lowerRoman"/>
      <w:lvlText w:val="%6."/>
      <w:lvlJc w:val="right"/>
      <w:pPr>
        <w:ind w:left="5157" w:hanging="180"/>
      </w:pPr>
    </w:lvl>
    <w:lvl w:ilvl="6" w:tplc="0419000F" w:tentative="1">
      <w:start w:val="1"/>
      <w:numFmt w:val="decimal"/>
      <w:lvlText w:val="%7."/>
      <w:lvlJc w:val="left"/>
      <w:pPr>
        <w:ind w:left="5877" w:hanging="360"/>
      </w:pPr>
    </w:lvl>
    <w:lvl w:ilvl="7" w:tplc="04190019" w:tentative="1">
      <w:start w:val="1"/>
      <w:numFmt w:val="lowerLetter"/>
      <w:lvlText w:val="%8."/>
      <w:lvlJc w:val="left"/>
      <w:pPr>
        <w:ind w:left="6597" w:hanging="360"/>
      </w:pPr>
    </w:lvl>
    <w:lvl w:ilvl="8" w:tplc="0419001B" w:tentative="1">
      <w:start w:val="1"/>
      <w:numFmt w:val="lowerRoman"/>
      <w:lvlText w:val="%9."/>
      <w:lvlJc w:val="right"/>
      <w:pPr>
        <w:ind w:left="7317" w:hanging="180"/>
      </w:pPr>
    </w:lvl>
  </w:abstractNum>
  <w:abstractNum w:abstractNumId="1">
    <w:nsid w:val="2BC31980"/>
    <w:multiLevelType w:val="hybridMultilevel"/>
    <w:tmpl w:val="EB5E3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7D5AC7"/>
    <w:multiLevelType w:val="hybridMultilevel"/>
    <w:tmpl w:val="EB68B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AF4F2A"/>
    <w:multiLevelType w:val="hybridMultilevel"/>
    <w:tmpl w:val="63DEC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921097"/>
    <w:multiLevelType w:val="hybridMultilevel"/>
    <w:tmpl w:val="2B9C5418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F36AC"/>
    <w:rsid w:val="00022CFF"/>
    <w:rsid w:val="0004798B"/>
    <w:rsid w:val="00054CBF"/>
    <w:rsid w:val="00082FB5"/>
    <w:rsid w:val="0012214F"/>
    <w:rsid w:val="001223CF"/>
    <w:rsid w:val="00123FF3"/>
    <w:rsid w:val="00142108"/>
    <w:rsid w:val="0016709E"/>
    <w:rsid w:val="00174408"/>
    <w:rsid w:val="001B1654"/>
    <w:rsid w:val="001B4EFA"/>
    <w:rsid w:val="001D71E1"/>
    <w:rsid w:val="001E43E0"/>
    <w:rsid w:val="001F1A26"/>
    <w:rsid w:val="001F71BF"/>
    <w:rsid w:val="00230733"/>
    <w:rsid w:val="002634E4"/>
    <w:rsid w:val="0027561E"/>
    <w:rsid w:val="002C1871"/>
    <w:rsid w:val="002D7616"/>
    <w:rsid w:val="002E6AF3"/>
    <w:rsid w:val="002F36AC"/>
    <w:rsid w:val="00332D3A"/>
    <w:rsid w:val="003611AA"/>
    <w:rsid w:val="003617AB"/>
    <w:rsid w:val="00386949"/>
    <w:rsid w:val="003C296A"/>
    <w:rsid w:val="003F2338"/>
    <w:rsid w:val="00402B54"/>
    <w:rsid w:val="00422F9F"/>
    <w:rsid w:val="004249C4"/>
    <w:rsid w:val="00430703"/>
    <w:rsid w:val="00460E4F"/>
    <w:rsid w:val="00462BDC"/>
    <w:rsid w:val="004733FA"/>
    <w:rsid w:val="004A1DA8"/>
    <w:rsid w:val="004B7204"/>
    <w:rsid w:val="004C6635"/>
    <w:rsid w:val="004D586D"/>
    <w:rsid w:val="004F6809"/>
    <w:rsid w:val="0051611E"/>
    <w:rsid w:val="005B2477"/>
    <w:rsid w:val="005D4027"/>
    <w:rsid w:val="006518E8"/>
    <w:rsid w:val="006879F0"/>
    <w:rsid w:val="00710A47"/>
    <w:rsid w:val="00722DD9"/>
    <w:rsid w:val="00747905"/>
    <w:rsid w:val="00846D09"/>
    <w:rsid w:val="00862868"/>
    <w:rsid w:val="00865679"/>
    <w:rsid w:val="008666B5"/>
    <w:rsid w:val="00893F04"/>
    <w:rsid w:val="008D01CE"/>
    <w:rsid w:val="00910F8B"/>
    <w:rsid w:val="00912CA8"/>
    <w:rsid w:val="00923C57"/>
    <w:rsid w:val="0092754B"/>
    <w:rsid w:val="00932E74"/>
    <w:rsid w:val="00952183"/>
    <w:rsid w:val="0099488B"/>
    <w:rsid w:val="00997C50"/>
    <w:rsid w:val="009A252A"/>
    <w:rsid w:val="009B3A0E"/>
    <w:rsid w:val="00A00F76"/>
    <w:rsid w:val="00A036F5"/>
    <w:rsid w:val="00A14F31"/>
    <w:rsid w:val="00A373EE"/>
    <w:rsid w:val="00A37504"/>
    <w:rsid w:val="00A53DE2"/>
    <w:rsid w:val="00A740FF"/>
    <w:rsid w:val="00A834B8"/>
    <w:rsid w:val="00AA400E"/>
    <w:rsid w:val="00AA5B0F"/>
    <w:rsid w:val="00AD42BD"/>
    <w:rsid w:val="00B416E5"/>
    <w:rsid w:val="00BA3DFD"/>
    <w:rsid w:val="00BD649A"/>
    <w:rsid w:val="00C173D6"/>
    <w:rsid w:val="00C20262"/>
    <w:rsid w:val="00C37960"/>
    <w:rsid w:val="00C66F3E"/>
    <w:rsid w:val="00C763DD"/>
    <w:rsid w:val="00C95052"/>
    <w:rsid w:val="00CA5647"/>
    <w:rsid w:val="00CA6727"/>
    <w:rsid w:val="00CB1D10"/>
    <w:rsid w:val="00CB6C0C"/>
    <w:rsid w:val="00CE0D37"/>
    <w:rsid w:val="00CF6394"/>
    <w:rsid w:val="00D464B5"/>
    <w:rsid w:val="00D734C8"/>
    <w:rsid w:val="00DD0B6B"/>
    <w:rsid w:val="00DD2063"/>
    <w:rsid w:val="00DE7F53"/>
    <w:rsid w:val="00E139AB"/>
    <w:rsid w:val="00E20F07"/>
    <w:rsid w:val="00E41519"/>
    <w:rsid w:val="00E524A5"/>
    <w:rsid w:val="00E61ECA"/>
    <w:rsid w:val="00E8026B"/>
    <w:rsid w:val="00E87E49"/>
    <w:rsid w:val="00EA4712"/>
    <w:rsid w:val="00F11D60"/>
    <w:rsid w:val="00F176E8"/>
    <w:rsid w:val="00F22A9C"/>
    <w:rsid w:val="00F35A65"/>
    <w:rsid w:val="00F52F76"/>
    <w:rsid w:val="00F614D2"/>
    <w:rsid w:val="00F91C4E"/>
    <w:rsid w:val="00FA528F"/>
    <w:rsid w:val="00FF0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CB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36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7C50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6879F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a6">
    <w:name w:val="Основной текст с отступом Знак"/>
    <w:basedOn w:val="a0"/>
    <w:link w:val="a5"/>
    <w:rsid w:val="006879F0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Style2">
    <w:name w:val="Style2"/>
    <w:basedOn w:val="a"/>
    <w:rsid w:val="006879F0"/>
    <w:pPr>
      <w:widowControl w:val="0"/>
      <w:autoSpaceDE w:val="0"/>
      <w:autoSpaceDN w:val="0"/>
      <w:adjustRightInd w:val="0"/>
      <w:spacing w:after="0" w:line="22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6879F0"/>
    <w:rPr>
      <w:rFonts w:ascii="Times New Roman" w:hAnsi="Times New Roman" w:cs="Times New Roman" w:hint="default"/>
      <w:b/>
      <w:bCs/>
      <w:sz w:val="18"/>
      <w:szCs w:val="18"/>
    </w:rPr>
  </w:style>
  <w:style w:type="table" w:customStyle="1" w:styleId="1">
    <w:name w:val="Сетка таблицы1"/>
    <w:basedOn w:val="a1"/>
    <w:rsid w:val="00687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9971D-8D3B-4C46-8A6F-A128C749E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3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</cp:revision>
  <cp:lastPrinted>2018-11-16T13:12:00Z</cp:lastPrinted>
  <dcterms:created xsi:type="dcterms:W3CDTF">2017-01-09T09:14:00Z</dcterms:created>
  <dcterms:modified xsi:type="dcterms:W3CDTF">2018-11-16T13:17:00Z</dcterms:modified>
</cp:coreProperties>
</file>